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05-2024-EO-E_1975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强大分子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南浔区和孚镇兴达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南浔区和孚镇兴达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碳分子筛的研发、生产和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碳分子筛的研发、生产和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551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099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